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06" w:rsidRPr="00F772DB" w:rsidRDefault="00FF6806" w:rsidP="00FF6806">
      <w:pPr>
        <w:spacing w:after="0" w:line="240" w:lineRule="auto"/>
        <w:ind w:left="5387" w:firstLine="481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</w:t>
      </w:r>
      <w:r w:rsidR="00147DC6"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FF6806" w:rsidRPr="00F772DB" w:rsidRDefault="00FF6806" w:rsidP="00FF6806">
      <w:pPr>
        <w:widowControl w:val="0"/>
        <w:autoSpaceDE w:val="0"/>
        <w:autoSpaceDN w:val="0"/>
        <w:adjustRightInd w:val="0"/>
        <w:spacing w:after="0" w:line="240" w:lineRule="auto"/>
        <w:ind w:left="5387" w:firstLine="481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</w:t>
      </w:r>
      <w:r w:rsidR="008C00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</w:t>
      </w:r>
    </w:p>
    <w:p w:rsidR="00FF6806" w:rsidRPr="00F772DB" w:rsidRDefault="00FF6806" w:rsidP="00FF6806">
      <w:pPr>
        <w:widowControl w:val="0"/>
        <w:autoSpaceDE w:val="0"/>
        <w:autoSpaceDN w:val="0"/>
        <w:adjustRightInd w:val="0"/>
        <w:spacing w:after="0" w:line="240" w:lineRule="auto"/>
        <w:ind w:left="5387" w:firstLine="481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Обнинска</w:t>
      </w:r>
    </w:p>
    <w:p w:rsidR="00FF6806" w:rsidRPr="00F772DB" w:rsidRDefault="00FF6806" w:rsidP="00FF6806">
      <w:pPr>
        <w:widowControl w:val="0"/>
        <w:autoSpaceDE w:val="0"/>
        <w:autoSpaceDN w:val="0"/>
        <w:adjustRightInd w:val="0"/>
        <w:spacing w:after="0" w:line="240" w:lineRule="auto"/>
        <w:ind w:left="5387" w:firstLine="481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Pr="00F772D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 w:rsidR="00EB3F6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12.09.2025</w:t>
      </w:r>
      <w:r w:rsidR="00D24215" w:rsidRPr="00F772D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</w:t>
      </w:r>
      <w:r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D24215" w:rsidRPr="00F772D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</w:t>
      </w:r>
      <w:r w:rsidR="00EB3F6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2247-п</w:t>
      </w:r>
      <w:proofErr w:type="gramStart"/>
      <w:r w:rsidR="00D24215" w:rsidRPr="00F772D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    </w:t>
      </w:r>
      <w:r w:rsidRPr="00F772D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Pr="00EB3F69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  <w:t>.</w:t>
      </w:r>
      <w:proofErr w:type="gramEnd"/>
    </w:p>
    <w:p w:rsidR="00FF6806" w:rsidRPr="00F772DB" w:rsidRDefault="00FF6806" w:rsidP="00F9581B">
      <w:pPr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06EB" w:rsidRPr="00F772DB" w:rsidRDefault="000945F9" w:rsidP="00F9581B">
      <w:pPr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B06EB" w:rsidRPr="00F77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1 </w:t>
      </w:r>
    </w:p>
    <w:p w:rsidR="00F9581B" w:rsidRPr="00F772DB" w:rsidRDefault="004B06EB" w:rsidP="00F9581B">
      <w:pPr>
        <w:spacing w:after="0" w:line="240" w:lineRule="auto"/>
        <w:ind w:left="10206" w:right="-172"/>
        <w:rPr>
          <w:rFonts w:ascii="Times New Roman" w:hAnsi="Times New Roman" w:cs="Times New Roman"/>
          <w:sz w:val="26"/>
          <w:szCs w:val="26"/>
        </w:rPr>
      </w:pPr>
      <w:r w:rsidRPr="00F77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311FB4" w:rsidRPr="00F772DB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D24215" w:rsidRPr="00F772DB">
        <w:rPr>
          <w:rFonts w:ascii="Times New Roman" w:hAnsi="Times New Roman" w:cs="Times New Roman"/>
          <w:sz w:val="26"/>
          <w:szCs w:val="26"/>
        </w:rPr>
        <w:t>е</w:t>
      </w:r>
      <w:r w:rsidR="00311FB4" w:rsidRPr="00F772DB">
        <w:rPr>
          <w:rFonts w:ascii="Times New Roman" w:hAnsi="Times New Roman" w:cs="Times New Roman"/>
          <w:sz w:val="26"/>
          <w:szCs w:val="26"/>
        </w:rPr>
        <w:t xml:space="preserve"> </w:t>
      </w:r>
      <w:r w:rsidR="00B7547B" w:rsidRPr="00F772D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4B06EB" w:rsidRPr="00F772DB" w:rsidRDefault="00B7547B" w:rsidP="00F9581B">
      <w:pPr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2DB">
        <w:rPr>
          <w:rFonts w:ascii="Times New Roman" w:hAnsi="Times New Roman" w:cs="Times New Roman"/>
          <w:sz w:val="26"/>
          <w:szCs w:val="26"/>
        </w:rPr>
        <w:t>«Город Обнинск» «</w:t>
      </w:r>
      <w:r w:rsidR="00311FB4" w:rsidRPr="00F772DB">
        <w:rPr>
          <w:rFonts w:ascii="Times New Roman" w:hAnsi="Times New Roman" w:cs="Times New Roman"/>
          <w:sz w:val="26"/>
          <w:szCs w:val="26"/>
        </w:rPr>
        <w:t>Содержание</w:t>
      </w:r>
      <w:r w:rsidRPr="00F772DB">
        <w:rPr>
          <w:rFonts w:ascii="Times New Roman" w:hAnsi="Times New Roman" w:cs="Times New Roman"/>
          <w:sz w:val="26"/>
          <w:szCs w:val="26"/>
        </w:rPr>
        <w:t xml:space="preserve"> и обслуживание жилищного фонда»</w:t>
      </w:r>
    </w:p>
    <w:p w:rsidR="004B06EB" w:rsidRPr="00F772DB" w:rsidRDefault="004B06EB" w:rsidP="003D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581B" w:rsidRPr="00F772DB" w:rsidRDefault="00F9581B" w:rsidP="003D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3190" w:rsidRPr="00F772DB" w:rsidRDefault="00903190" w:rsidP="003D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0616E" w:rsidRPr="00F772DB" w:rsidRDefault="00F0616E" w:rsidP="003D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рактеристика</w:t>
      </w:r>
    </w:p>
    <w:p w:rsidR="00B7547B" w:rsidRPr="00F772DB" w:rsidRDefault="00311FB4" w:rsidP="003D67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772DB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B7547B" w:rsidRPr="00F772D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Обнинск» </w:t>
      </w:r>
      <w:r w:rsidRPr="00F772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1FB4" w:rsidRPr="00F772DB" w:rsidRDefault="00F9581B" w:rsidP="003D67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772DB">
        <w:rPr>
          <w:rFonts w:ascii="Times New Roman" w:hAnsi="Times New Roman" w:cs="Times New Roman"/>
          <w:sz w:val="26"/>
          <w:szCs w:val="26"/>
        </w:rPr>
        <w:t>«</w:t>
      </w:r>
      <w:r w:rsidR="00311FB4" w:rsidRPr="00F772DB">
        <w:rPr>
          <w:rFonts w:ascii="Times New Roman" w:hAnsi="Times New Roman" w:cs="Times New Roman"/>
          <w:sz w:val="26"/>
          <w:szCs w:val="26"/>
        </w:rPr>
        <w:t>Содержание и обслуживание жилищного</w:t>
      </w:r>
      <w:r w:rsidR="00B7547B" w:rsidRPr="00F772DB">
        <w:rPr>
          <w:rFonts w:ascii="Times New Roman" w:hAnsi="Times New Roman" w:cs="Times New Roman"/>
          <w:sz w:val="26"/>
          <w:szCs w:val="26"/>
        </w:rPr>
        <w:t xml:space="preserve"> фонда</w:t>
      </w:r>
      <w:r w:rsidRPr="00F772DB">
        <w:rPr>
          <w:rFonts w:ascii="Times New Roman" w:hAnsi="Times New Roman" w:cs="Times New Roman"/>
          <w:sz w:val="26"/>
          <w:szCs w:val="26"/>
        </w:rPr>
        <w:t>»</w:t>
      </w:r>
    </w:p>
    <w:p w:rsidR="00F0616E" w:rsidRPr="00F772DB" w:rsidRDefault="00F0616E" w:rsidP="003D6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4020"/>
        <w:gridCol w:w="1276"/>
        <w:gridCol w:w="1134"/>
        <w:gridCol w:w="1125"/>
        <w:gridCol w:w="983"/>
        <w:gridCol w:w="983"/>
        <w:gridCol w:w="983"/>
        <w:gridCol w:w="983"/>
        <w:gridCol w:w="1348"/>
        <w:gridCol w:w="1228"/>
        <w:gridCol w:w="1297"/>
      </w:tblGrid>
      <w:tr w:rsidR="00F772DB" w:rsidRPr="00F772DB" w:rsidTr="00A31B9B">
        <w:trPr>
          <w:trHeight w:val="335"/>
          <w:tblHeader/>
        </w:trPr>
        <w:tc>
          <w:tcPr>
            <w:tcW w:w="4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772DB" w:rsidRDefault="001B2225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772DB" w:rsidRDefault="001B2225" w:rsidP="00A3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772DB" w:rsidRDefault="001B2225" w:rsidP="00A3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225" w:rsidRPr="00F772DB" w:rsidRDefault="001B2225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772DB" w:rsidRDefault="001B2225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(суммарное) значение </w:t>
            </w:r>
          </w:p>
        </w:tc>
      </w:tr>
      <w:tr w:rsidR="00F772DB" w:rsidRPr="00F772DB" w:rsidTr="00A31B9B">
        <w:trPr>
          <w:tblHeader/>
        </w:trPr>
        <w:tc>
          <w:tcPr>
            <w:tcW w:w="4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772DB" w:rsidRDefault="001B2225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772DB" w:rsidRDefault="001B2225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772DB" w:rsidRDefault="001B2225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772DB" w:rsidRDefault="001B2225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772DB" w:rsidRDefault="001B2225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достижения</w:t>
            </w:r>
          </w:p>
        </w:tc>
      </w:tr>
      <w:tr w:rsidR="00F772DB" w:rsidRPr="00F772DB" w:rsidTr="00A31B9B">
        <w:trPr>
          <w:tblHeader/>
        </w:trPr>
        <w:tc>
          <w:tcPr>
            <w:tcW w:w="4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DF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6DF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6DF" w:rsidRPr="00F772DB" w:rsidRDefault="004226DF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772DB" w:rsidRPr="00F772DB" w:rsidTr="00A31B9B">
        <w:tc>
          <w:tcPr>
            <w:tcW w:w="4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1" w:rsidRPr="00F772DB" w:rsidRDefault="00100571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, всего </w:t>
            </w:r>
          </w:p>
          <w:p w:rsidR="00100571" w:rsidRPr="00F772DB" w:rsidRDefault="00100571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571" w:rsidRPr="00F772DB" w:rsidRDefault="00100571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1" w:rsidRPr="00F772DB" w:rsidRDefault="00100571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1" w:rsidRPr="00F772DB" w:rsidRDefault="00100571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71" w:rsidRPr="00F772DB" w:rsidRDefault="003967AA" w:rsidP="00FF6806">
            <w:pPr>
              <w:jc w:val="center"/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F6806" w:rsidRPr="00F772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F6806" w:rsidRPr="00F772DB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F6806" w:rsidRPr="00F772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71" w:rsidRPr="00F772DB" w:rsidRDefault="003967AA" w:rsidP="00100571">
            <w:pPr>
              <w:jc w:val="center"/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71" w:rsidRPr="00F772DB" w:rsidRDefault="003967AA" w:rsidP="00100571">
            <w:pPr>
              <w:jc w:val="center"/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71" w:rsidRPr="00F772DB" w:rsidRDefault="003967AA" w:rsidP="00100571">
            <w:pPr>
              <w:jc w:val="center"/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71" w:rsidRPr="00F772DB" w:rsidRDefault="003967AA" w:rsidP="00100571">
            <w:pPr>
              <w:jc w:val="center"/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71" w:rsidRPr="00F772DB" w:rsidRDefault="003967AA" w:rsidP="00100571">
            <w:pPr>
              <w:jc w:val="center"/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71" w:rsidRPr="00F772DB" w:rsidRDefault="003967AA" w:rsidP="0010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157C47" w:rsidRPr="00F772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57C47" w:rsidRPr="00F772DB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57C47" w:rsidRPr="00F772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00571" w:rsidRPr="00F772DB" w:rsidRDefault="00100571" w:rsidP="00100571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1" w:rsidRPr="00F772DB" w:rsidRDefault="00100571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F772DB" w:rsidRPr="00F772DB" w:rsidTr="00A31B9B">
        <w:tc>
          <w:tcPr>
            <w:tcW w:w="4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1" w:rsidRPr="00F772DB" w:rsidRDefault="00100571" w:rsidP="009D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рограммы </w:t>
            </w:r>
          </w:p>
          <w:p w:rsidR="00100571" w:rsidRPr="00F772DB" w:rsidRDefault="00100571" w:rsidP="009D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и безопасных условий для проживания граждан в многоквартирных </w:t>
            </w:r>
            <w:proofErr w:type="gramStart"/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  <w:proofErr w:type="gramEnd"/>
          </w:p>
          <w:p w:rsidR="00100571" w:rsidRPr="00F772DB" w:rsidRDefault="00100571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71" w:rsidRPr="00F772DB" w:rsidRDefault="00100571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hAnsi="Times New Roman" w:cs="Times New Roman"/>
                <w:i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1" w:rsidRPr="00F772DB" w:rsidRDefault="00100571" w:rsidP="003D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1" w:rsidRPr="00F772DB" w:rsidRDefault="00100571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71" w:rsidRPr="00F772DB" w:rsidRDefault="003967AA" w:rsidP="00FF6806">
            <w:pPr>
              <w:jc w:val="center"/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F6806" w:rsidRPr="00F772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F6806" w:rsidRPr="00F772DB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F6806" w:rsidRPr="00F772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71" w:rsidRPr="00F772DB" w:rsidRDefault="003967AA" w:rsidP="00100571">
            <w:pPr>
              <w:jc w:val="center"/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71" w:rsidRPr="00F772DB" w:rsidRDefault="003967AA" w:rsidP="00100571">
            <w:pPr>
              <w:jc w:val="center"/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71" w:rsidRPr="00F772DB" w:rsidRDefault="003967AA" w:rsidP="00100571">
            <w:pPr>
              <w:jc w:val="center"/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71" w:rsidRPr="00F772DB" w:rsidRDefault="003967AA" w:rsidP="00100571">
            <w:pPr>
              <w:jc w:val="center"/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71" w:rsidRPr="00F772DB" w:rsidRDefault="003967AA" w:rsidP="00100571">
            <w:pPr>
              <w:jc w:val="center"/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71" w:rsidRPr="00F772DB" w:rsidRDefault="003967AA" w:rsidP="0010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157C47" w:rsidRPr="00F772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57C47" w:rsidRPr="00F772DB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57C47" w:rsidRPr="00F772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00571" w:rsidRPr="00F772DB" w:rsidRDefault="00100571" w:rsidP="00100571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1" w:rsidRPr="00F772DB" w:rsidRDefault="00100571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F772DB" w:rsidRPr="00F772DB" w:rsidTr="00A31B9B">
        <w:tc>
          <w:tcPr>
            <w:tcW w:w="4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48" w:rsidRPr="00F772DB" w:rsidRDefault="00987B48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Цели </w:t>
            </w:r>
            <w:r w:rsidR="004C17E8"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  <w:p w:rsidR="00A31B9B" w:rsidRPr="00F772DB" w:rsidRDefault="00D16FD1" w:rsidP="00046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квартирных домов в муниципальном </w:t>
            </w:r>
            <w:proofErr w:type="gramStart"/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F772DB">
              <w:rPr>
                <w:rFonts w:ascii="Times New Roman" w:hAnsi="Times New Roman" w:cs="Times New Roman"/>
                <w:sz w:val="24"/>
                <w:szCs w:val="24"/>
              </w:rPr>
              <w:t xml:space="preserve"> «Город Обнинск», в том числе </w:t>
            </w:r>
          </w:p>
          <w:p w:rsidR="00A31B9B" w:rsidRPr="00F772DB" w:rsidRDefault="00A31B9B" w:rsidP="00046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90" w:rsidRPr="00F772DB" w:rsidRDefault="00D16FD1" w:rsidP="00046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жилищного фонда, в которых необходимо создавать комфортные и безопасные условия для проживания граждан</w:t>
            </w: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48" w:rsidRPr="00F772DB" w:rsidRDefault="004C17E8" w:rsidP="003D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87B48" w:rsidRPr="00F772D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48" w:rsidRPr="00F772DB" w:rsidRDefault="00987B48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48" w:rsidRPr="00F772DB" w:rsidRDefault="000908E0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48" w:rsidRPr="00F772DB" w:rsidRDefault="00987B48" w:rsidP="003D3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48" w:rsidRPr="00F772DB" w:rsidRDefault="00987B48" w:rsidP="003D3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48" w:rsidRPr="00F772DB" w:rsidRDefault="00987B48" w:rsidP="003D3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48" w:rsidRPr="00F772DB" w:rsidRDefault="00987B48" w:rsidP="003D3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48" w:rsidRPr="00F772DB" w:rsidRDefault="00987B48" w:rsidP="003D3BA3">
            <w:pPr>
              <w:jc w:val="center"/>
              <w:rPr>
                <w:rFonts w:ascii="Times New Roman" w:hAnsi="Times New Roman" w:cs="Times New Roman"/>
              </w:rPr>
            </w:pPr>
            <w:r w:rsidRPr="00F772DB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AE" w:rsidRPr="00F772DB" w:rsidRDefault="00D470AE" w:rsidP="00E56E99">
            <w:pPr>
              <w:jc w:val="center"/>
              <w:rPr>
                <w:rFonts w:ascii="Times New Roman" w:hAnsi="Times New Roman" w:cs="Times New Roman"/>
              </w:rPr>
            </w:pPr>
            <w:r w:rsidRPr="00F772DB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48" w:rsidRPr="00F772DB" w:rsidRDefault="00987B48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F772DB" w:rsidRPr="00F772DB" w:rsidTr="00A31B9B">
        <w:tc>
          <w:tcPr>
            <w:tcW w:w="4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7E8" w:rsidRPr="00F772DB" w:rsidRDefault="004C17E8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НАЯ ЧАСТЬ, всего</w:t>
            </w:r>
          </w:p>
          <w:p w:rsidR="004C17E8" w:rsidRPr="00F772DB" w:rsidRDefault="004C17E8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E8" w:rsidRPr="00F772DB" w:rsidRDefault="004C17E8" w:rsidP="00D1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7E8" w:rsidRPr="00F772DB" w:rsidRDefault="004C17E8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7E8" w:rsidRPr="00F772DB" w:rsidRDefault="004C17E8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E8" w:rsidRPr="00F772DB" w:rsidRDefault="003967AA" w:rsidP="00FF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F6806" w:rsidRPr="00F772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F6806" w:rsidRPr="00F772DB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F6806" w:rsidRPr="00F772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E8" w:rsidRPr="00F772DB" w:rsidRDefault="003967AA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E8" w:rsidRPr="00F772DB" w:rsidRDefault="003967AA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E8" w:rsidRPr="00F772DB" w:rsidRDefault="003967AA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E8" w:rsidRPr="00F772DB" w:rsidRDefault="003967AA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E8" w:rsidRPr="00F772DB" w:rsidRDefault="003967AA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E8" w:rsidRPr="00F772DB" w:rsidRDefault="003967AA" w:rsidP="0039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157C47" w:rsidRPr="00F772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57C47" w:rsidRPr="00F772DB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57C47" w:rsidRPr="00F772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4C17E8" w:rsidRPr="00F772DB" w:rsidRDefault="004C17E8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7E8" w:rsidRPr="00F772DB" w:rsidRDefault="004C17E8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F772DB" w:rsidRPr="00F772DB" w:rsidTr="000C2538">
        <w:trPr>
          <w:trHeight w:val="1517"/>
        </w:trPr>
        <w:tc>
          <w:tcPr>
            <w:tcW w:w="4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93" w:rsidRPr="00F772DB" w:rsidRDefault="00636B93" w:rsidP="00CE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е 1</w:t>
            </w:r>
          </w:p>
          <w:p w:rsidR="00CE106A" w:rsidRPr="00F772DB" w:rsidRDefault="00636B93" w:rsidP="00CE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</w:t>
            </w:r>
            <w:proofErr w:type="gramEnd"/>
          </w:p>
          <w:p w:rsidR="00636B93" w:rsidRPr="00F772DB" w:rsidRDefault="00636B93" w:rsidP="00CE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1) </w:t>
            </w:r>
          </w:p>
          <w:p w:rsidR="00CE106A" w:rsidRPr="00F772DB" w:rsidRDefault="00636B93" w:rsidP="00CE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содержание </w:t>
            </w:r>
          </w:p>
          <w:p w:rsidR="00636B93" w:rsidRPr="00F772DB" w:rsidRDefault="00636B93" w:rsidP="00CE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93" w:rsidRPr="00F772DB" w:rsidRDefault="00636B93" w:rsidP="004C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93" w:rsidRPr="00F772DB" w:rsidRDefault="00636B93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3" w:rsidRPr="00F772DB" w:rsidRDefault="00636B93" w:rsidP="00FF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15 </w:t>
            </w:r>
            <w:r w:rsidR="00FF6806" w:rsidRPr="00F772DB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3" w:rsidRPr="00F772DB" w:rsidRDefault="00636B93" w:rsidP="00E3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15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3" w:rsidRPr="00F772DB" w:rsidRDefault="00636B93" w:rsidP="00E3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15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3" w:rsidRPr="00F772DB" w:rsidRDefault="00636B93" w:rsidP="00A4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15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3" w:rsidRPr="00F772DB" w:rsidRDefault="00636B93" w:rsidP="00A4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15 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3" w:rsidRPr="00F772DB" w:rsidRDefault="00636B93" w:rsidP="00A4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15 55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93" w:rsidRPr="00F772DB" w:rsidRDefault="00636B93" w:rsidP="00E374FE">
            <w:pPr>
              <w:jc w:val="center"/>
              <w:rPr>
                <w:rFonts w:ascii="Times New Roman" w:hAnsi="Times New Roman" w:cs="Times New Roman"/>
              </w:rPr>
            </w:pPr>
            <w:r w:rsidRPr="00F772DB">
              <w:rPr>
                <w:rFonts w:ascii="Times New Roman" w:hAnsi="Times New Roman" w:cs="Times New Roman"/>
              </w:rPr>
              <w:t>93 </w:t>
            </w:r>
            <w:r w:rsidR="00157C47" w:rsidRPr="00F772DB">
              <w:rPr>
                <w:rFonts w:ascii="Times New Roman" w:hAnsi="Times New Roman" w:cs="Times New Roman"/>
              </w:rPr>
              <w:t>591</w:t>
            </w:r>
            <w:r w:rsidRPr="00F772DB">
              <w:rPr>
                <w:rFonts w:ascii="Times New Roman" w:hAnsi="Times New Roman" w:cs="Times New Roman"/>
              </w:rPr>
              <w:t>,0</w:t>
            </w:r>
          </w:p>
          <w:p w:rsidR="00636B93" w:rsidRPr="00F772DB" w:rsidRDefault="00636B93" w:rsidP="00E37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93" w:rsidRPr="00F772DB" w:rsidRDefault="00636B93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F772DB" w:rsidRPr="00F772DB" w:rsidTr="000C2538">
        <w:trPr>
          <w:trHeight w:val="1978"/>
        </w:trPr>
        <w:tc>
          <w:tcPr>
            <w:tcW w:w="4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E8" w:rsidRPr="00F772DB" w:rsidRDefault="004C17E8" w:rsidP="00CE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е 2</w:t>
            </w:r>
          </w:p>
          <w:p w:rsidR="00CE106A" w:rsidRPr="00F772DB" w:rsidRDefault="004C17E8" w:rsidP="00CE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</w:t>
            </w:r>
            <w:proofErr w:type="gramEnd"/>
          </w:p>
          <w:p w:rsidR="004C17E8" w:rsidRPr="00F772DB" w:rsidRDefault="004C17E8" w:rsidP="00CE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2) </w:t>
            </w:r>
          </w:p>
          <w:p w:rsidR="004C17E8" w:rsidRPr="00F772DB" w:rsidRDefault="00F66F70" w:rsidP="00CE106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636B93" w:rsidRPr="00F772DB">
              <w:rPr>
                <w:rFonts w:ascii="Times New Roman" w:hAnsi="Times New Roman" w:cs="Times New Roman"/>
                <w:sz w:val="24"/>
                <w:szCs w:val="24"/>
              </w:rPr>
              <w:t>услуг (выполнение работ) муниципальными учреждениями в сфере жилищного хозяйства</w:t>
            </w:r>
            <w:r w:rsidR="004C17E8" w:rsidRPr="00F7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E8" w:rsidRPr="00F772DB" w:rsidRDefault="004C17E8" w:rsidP="004C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E8" w:rsidRPr="00F772DB" w:rsidRDefault="004C17E8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E8" w:rsidRPr="00F772DB" w:rsidRDefault="00636B93" w:rsidP="00FF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F6806" w:rsidRPr="00F772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0475D" w:rsidRPr="00F772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7E8" w:rsidRPr="00F772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F6806" w:rsidRPr="00F772D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="004C17E8" w:rsidRPr="00F772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F6806" w:rsidRPr="00F772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E8" w:rsidRPr="00F772DB" w:rsidRDefault="00636B93" w:rsidP="00E3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70475D" w:rsidRPr="00F772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7E8" w:rsidRPr="00F772D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E8" w:rsidRPr="00F772DB" w:rsidRDefault="00636B93" w:rsidP="00E3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70475D" w:rsidRPr="00F772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7E8" w:rsidRPr="00F772D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E8" w:rsidRPr="00F772DB" w:rsidRDefault="00636B93" w:rsidP="00E3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70475D" w:rsidRPr="00F772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7E8" w:rsidRPr="00F772D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E8" w:rsidRPr="00F772DB" w:rsidRDefault="00636B93" w:rsidP="00E3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70475D" w:rsidRPr="00F772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7E8" w:rsidRPr="00F772D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E8" w:rsidRPr="00F772DB" w:rsidRDefault="00636B93" w:rsidP="00E3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70475D" w:rsidRPr="00F772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7E8" w:rsidRPr="00F772D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E8" w:rsidRPr="00F772DB" w:rsidRDefault="00157C47" w:rsidP="00E374FE">
            <w:pPr>
              <w:jc w:val="center"/>
              <w:rPr>
                <w:rFonts w:ascii="Times New Roman" w:hAnsi="Times New Roman" w:cs="Times New Roman"/>
              </w:rPr>
            </w:pPr>
            <w:r w:rsidRPr="00F772DB">
              <w:rPr>
                <w:rFonts w:ascii="Times New Roman" w:hAnsi="Times New Roman" w:cs="Times New Roman"/>
              </w:rPr>
              <w:t>391 096</w:t>
            </w:r>
            <w:r w:rsidR="004C17E8" w:rsidRPr="00F772DB">
              <w:rPr>
                <w:rFonts w:ascii="Times New Roman" w:hAnsi="Times New Roman" w:cs="Times New Roman"/>
              </w:rPr>
              <w:t>,</w:t>
            </w:r>
            <w:r w:rsidRPr="00F772DB">
              <w:rPr>
                <w:rFonts w:ascii="Times New Roman" w:hAnsi="Times New Roman" w:cs="Times New Roman"/>
              </w:rPr>
              <w:t>6</w:t>
            </w:r>
          </w:p>
          <w:p w:rsidR="004C17E8" w:rsidRPr="00F772DB" w:rsidRDefault="004C17E8" w:rsidP="00157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E8" w:rsidRPr="00F772DB" w:rsidRDefault="004C17E8" w:rsidP="004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</w:tbl>
    <w:p w:rsidR="00F0616E" w:rsidRPr="00F772DB" w:rsidRDefault="000945F9" w:rsidP="000945F9">
      <w:pPr>
        <w:spacing w:after="0" w:line="240" w:lineRule="auto"/>
        <w:ind w:right="-567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0616E" w:rsidRPr="00F772DB" w:rsidRDefault="00F0616E" w:rsidP="003D6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C6" w:rsidRPr="00F772DB" w:rsidRDefault="00147DC6" w:rsidP="003D67B4">
      <w:pPr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47DC6" w:rsidRPr="00F772DB" w:rsidSect="00147DC6">
          <w:headerReference w:type="default" r:id="rId9"/>
          <w:headerReference w:type="first" r:id="rId10"/>
          <w:pgSz w:w="16840" w:h="11905" w:orient="landscape"/>
          <w:pgMar w:top="851" w:right="1105" w:bottom="568" w:left="1134" w:header="0" w:footer="0" w:gutter="0"/>
          <w:pgNumType w:start="1"/>
          <w:cols w:space="720"/>
          <w:noEndnote/>
          <w:titlePg/>
          <w:docGrid w:linePitch="299"/>
        </w:sectPr>
      </w:pPr>
    </w:p>
    <w:p w:rsidR="00147DC6" w:rsidRPr="00F772DB" w:rsidRDefault="00147DC6" w:rsidP="003D67B4">
      <w:pPr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922" w:rsidRPr="00F772DB" w:rsidRDefault="00DB4922" w:rsidP="000945F9">
      <w:pPr>
        <w:spacing w:after="0" w:line="240" w:lineRule="auto"/>
        <w:ind w:left="1020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</w:t>
      </w:r>
      <w:r w:rsidR="00147DC6"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</w:p>
    <w:p w:rsidR="00DB4922" w:rsidRPr="00F772DB" w:rsidRDefault="00DB4922" w:rsidP="000945F9">
      <w:pPr>
        <w:widowControl w:val="0"/>
        <w:autoSpaceDE w:val="0"/>
        <w:autoSpaceDN w:val="0"/>
        <w:adjustRightInd w:val="0"/>
        <w:spacing w:after="0" w:line="240" w:lineRule="auto"/>
        <w:ind w:left="1020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</w:t>
      </w:r>
      <w:r w:rsidR="008C00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</w:t>
      </w:r>
    </w:p>
    <w:p w:rsidR="00DB4922" w:rsidRPr="00F772DB" w:rsidRDefault="00DB4922" w:rsidP="000945F9">
      <w:pPr>
        <w:widowControl w:val="0"/>
        <w:autoSpaceDE w:val="0"/>
        <w:autoSpaceDN w:val="0"/>
        <w:adjustRightInd w:val="0"/>
        <w:spacing w:after="0" w:line="240" w:lineRule="auto"/>
        <w:ind w:left="1020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Обнинска</w:t>
      </w:r>
    </w:p>
    <w:p w:rsidR="00DB4922" w:rsidRPr="00F772DB" w:rsidRDefault="00DB4922" w:rsidP="000945F9">
      <w:pPr>
        <w:widowControl w:val="0"/>
        <w:autoSpaceDE w:val="0"/>
        <w:autoSpaceDN w:val="0"/>
        <w:adjustRightInd w:val="0"/>
        <w:spacing w:after="0" w:line="240" w:lineRule="auto"/>
        <w:ind w:left="1020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Pr="00F772D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 w:rsidR="00EB3F6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12.09.2025  </w:t>
      </w:r>
      <w:r w:rsidR="00347FE8" w:rsidRPr="00F772D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</w:t>
      </w:r>
      <w:r w:rsidRPr="00F772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Pr="00F772D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</w:t>
      </w:r>
      <w:r w:rsidR="00EB3F6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2247-п</w:t>
      </w:r>
      <w:proofErr w:type="gramStart"/>
      <w:r w:rsidR="00347FE8" w:rsidRPr="00F772D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      </w:t>
      </w:r>
      <w:r w:rsidRPr="00EB3F69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  <w:t>.</w:t>
      </w:r>
      <w:proofErr w:type="gramEnd"/>
    </w:p>
    <w:p w:rsidR="00DE1A33" w:rsidRPr="00F772DB" w:rsidRDefault="00DB4922" w:rsidP="000945F9">
      <w:pPr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26DF" w:rsidRPr="00F772DB" w:rsidRDefault="00C63A9B" w:rsidP="000945F9">
      <w:pPr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226DF" w:rsidRPr="00F772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F9581B" w:rsidRPr="00F772DB" w:rsidRDefault="00FD1459" w:rsidP="000945F9">
      <w:pPr>
        <w:spacing w:after="0" w:line="240" w:lineRule="auto"/>
        <w:ind w:left="10206" w:right="-172"/>
        <w:rPr>
          <w:rFonts w:ascii="Times New Roman" w:hAnsi="Times New Roman" w:cs="Times New Roman"/>
          <w:sz w:val="26"/>
          <w:szCs w:val="26"/>
        </w:rPr>
      </w:pPr>
      <w:r w:rsidRPr="00F77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F772DB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D24215" w:rsidRPr="00F772DB">
        <w:rPr>
          <w:rFonts w:ascii="Times New Roman" w:hAnsi="Times New Roman" w:cs="Times New Roman"/>
          <w:sz w:val="26"/>
          <w:szCs w:val="26"/>
        </w:rPr>
        <w:t>е</w:t>
      </w:r>
      <w:r w:rsidR="00655ECE" w:rsidRPr="00F772D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</w:p>
    <w:p w:rsidR="00FD1459" w:rsidRPr="00F772DB" w:rsidRDefault="00655ECE" w:rsidP="000945F9">
      <w:pPr>
        <w:spacing w:after="0" w:line="240" w:lineRule="auto"/>
        <w:ind w:left="10206" w:right="-172"/>
        <w:rPr>
          <w:rFonts w:ascii="Times New Roman" w:hAnsi="Times New Roman" w:cs="Times New Roman"/>
          <w:sz w:val="26"/>
          <w:szCs w:val="26"/>
        </w:rPr>
      </w:pPr>
      <w:r w:rsidRPr="00F772DB">
        <w:rPr>
          <w:rFonts w:ascii="Times New Roman" w:hAnsi="Times New Roman" w:cs="Times New Roman"/>
          <w:sz w:val="26"/>
          <w:szCs w:val="26"/>
        </w:rPr>
        <w:t xml:space="preserve">«Город Обнинск» </w:t>
      </w:r>
      <w:r w:rsidR="00F9581B" w:rsidRPr="00F772DB">
        <w:rPr>
          <w:rFonts w:ascii="Times New Roman" w:hAnsi="Times New Roman" w:cs="Times New Roman"/>
          <w:sz w:val="26"/>
          <w:szCs w:val="26"/>
        </w:rPr>
        <w:t>«</w:t>
      </w:r>
      <w:r w:rsidR="00FD1459" w:rsidRPr="00F772DB">
        <w:rPr>
          <w:rFonts w:ascii="Times New Roman" w:hAnsi="Times New Roman" w:cs="Times New Roman"/>
          <w:sz w:val="26"/>
          <w:szCs w:val="26"/>
        </w:rPr>
        <w:t>Содержание</w:t>
      </w:r>
      <w:r w:rsidR="00F9581B" w:rsidRPr="00F772DB">
        <w:rPr>
          <w:rFonts w:ascii="Times New Roman" w:hAnsi="Times New Roman" w:cs="Times New Roman"/>
          <w:sz w:val="26"/>
          <w:szCs w:val="26"/>
        </w:rPr>
        <w:t xml:space="preserve"> и обслуживание жилищного фонда»</w:t>
      </w:r>
    </w:p>
    <w:p w:rsidR="004226DF" w:rsidRPr="00F772DB" w:rsidRDefault="004226DF" w:rsidP="003D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1A33" w:rsidRPr="00F772DB" w:rsidRDefault="00DE1A33" w:rsidP="003D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1A33" w:rsidRPr="00F772DB" w:rsidRDefault="00DE1A33" w:rsidP="003D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F0616E" w:rsidRPr="00F772DB" w:rsidRDefault="00F0616E" w:rsidP="003D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ализированный перечень</w:t>
      </w:r>
      <w:r w:rsidR="00C557C9" w:rsidRPr="00F772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роприятий</w:t>
      </w:r>
    </w:p>
    <w:p w:rsidR="00655ECE" w:rsidRPr="00F772DB" w:rsidRDefault="00655ECE" w:rsidP="00655EC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772DB">
        <w:rPr>
          <w:rFonts w:ascii="Times New Roman" w:hAnsi="Times New Roman" w:cs="Times New Roman"/>
          <w:sz w:val="26"/>
          <w:szCs w:val="26"/>
        </w:rPr>
        <w:t xml:space="preserve">муниципальной программы муниципального образования «Город Обнинск»  </w:t>
      </w:r>
    </w:p>
    <w:p w:rsidR="00655ECE" w:rsidRPr="00F772DB" w:rsidRDefault="00F9581B" w:rsidP="00655EC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772DB">
        <w:rPr>
          <w:rFonts w:ascii="Times New Roman" w:hAnsi="Times New Roman" w:cs="Times New Roman"/>
          <w:sz w:val="26"/>
          <w:szCs w:val="26"/>
        </w:rPr>
        <w:t>«</w:t>
      </w:r>
      <w:r w:rsidR="00655ECE" w:rsidRPr="00F772DB">
        <w:rPr>
          <w:rFonts w:ascii="Times New Roman" w:hAnsi="Times New Roman" w:cs="Times New Roman"/>
          <w:sz w:val="26"/>
          <w:szCs w:val="26"/>
        </w:rPr>
        <w:t>Содержание и обслуживание жилищного фонда</w:t>
      </w:r>
      <w:r w:rsidRPr="00F772DB">
        <w:rPr>
          <w:rFonts w:ascii="Times New Roman" w:hAnsi="Times New Roman" w:cs="Times New Roman"/>
          <w:sz w:val="26"/>
          <w:szCs w:val="26"/>
        </w:rPr>
        <w:t>»</w:t>
      </w:r>
    </w:p>
    <w:p w:rsidR="00F0616E" w:rsidRPr="00F772DB" w:rsidRDefault="00F0616E" w:rsidP="003D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72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4226DF" w:rsidRPr="00F772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5</w:t>
      </w:r>
      <w:r w:rsidRPr="00F772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FC363F" w:rsidRPr="00F772DB" w:rsidRDefault="00FC363F" w:rsidP="003D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389"/>
        <w:gridCol w:w="1163"/>
        <w:gridCol w:w="1162"/>
        <w:gridCol w:w="1418"/>
        <w:gridCol w:w="1701"/>
        <w:gridCol w:w="1842"/>
        <w:gridCol w:w="1815"/>
      </w:tblGrid>
      <w:tr w:rsidR="00F772DB" w:rsidRPr="00F772DB" w:rsidTr="006A4064">
        <w:trPr>
          <w:tblHeader/>
        </w:trPr>
        <w:tc>
          <w:tcPr>
            <w:tcW w:w="4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по уровням бюджета</w:t>
            </w:r>
          </w:p>
        </w:tc>
      </w:tr>
      <w:tr w:rsidR="00F772DB" w:rsidRPr="00F772DB" w:rsidTr="006A4064">
        <w:trPr>
          <w:tblHeader/>
        </w:trPr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F772DB" w:rsidRPr="00F772DB" w:rsidTr="006A4064">
        <w:trPr>
          <w:tblHeader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F772DB" w:rsidRDefault="00954D27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772DB" w:rsidRPr="00F772DB" w:rsidTr="006A4064">
        <w:trPr>
          <w:trHeight w:val="625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, 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D7D" w:rsidRPr="00F772DB" w:rsidRDefault="00DB4922" w:rsidP="00D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37</w:t>
            </w:r>
            <w:r w:rsidR="00975D7D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D7D" w:rsidRPr="00F772DB" w:rsidRDefault="00975D7D" w:rsidP="0097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D7D" w:rsidRPr="00F772DB" w:rsidRDefault="00975D7D" w:rsidP="0097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D7D" w:rsidRPr="00F772DB" w:rsidRDefault="00DB4922" w:rsidP="00D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37</w:t>
            </w:r>
            <w:r w:rsidR="00975D7D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72DB" w:rsidRPr="00F772DB" w:rsidTr="006A406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2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и безопасных условий для проживания граждан в многоквартирных </w:t>
            </w:r>
            <w:proofErr w:type="gramStart"/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  <w:proofErr w:type="gramEnd"/>
          </w:p>
          <w:p w:rsidR="00DE1A33" w:rsidRPr="00F772DB" w:rsidRDefault="00DE1A33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DB4922" w:rsidP="00D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37</w:t>
            </w:r>
            <w:r w:rsidR="00975D7D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DB4922" w:rsidP="00D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37</w:t>
            </w:r>
            <w:r w:rsidR="00975D7D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72DB" w:rsidRPr="00F772DB" w:rsidTr="006A406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FE" w:rsidRPr="00F772DB" w:rsidRDefault="00E374FE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 Цели Программы</w:t>
            </w: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106A" w:rsidRPr="00F772DB" w:rsidRDefault="006274E5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квартирных домов в муниципальном </w:t>
            </w:r>
            <w:proofErr w:type="gramStart"/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F7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A33" w:rsidRPr="00F772DB" w:rsidRDefault="006274E5" w:rsidP="00AD72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«Город Обнинск», в том числе</w:t>
            </w:r>
            <w:r w:rsidR="000C2538" w:rsidRPr="00F7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жилищного фонда, в которых необходимо создавать комфортные и безопасные условия для проживания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FE" w:rsidRPr="00F772DB" w:rsidRDefault="00E374FE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FE" w:rsidRPr="00F772DB" w:rsidRDefault="00E374FE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0908E0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2DB" w:rsidRPr="00F772DB" w:rsidTr="006A406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090" w:rsidRPr="00F772DB" w:rsidRDefault="00595090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Ы </w:t>
            </w:r>
          </w:p>
          <w:p w:rsidR="00595090" w:rsidRPr="00F772DB" w:rsidRDefault="00595090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ЫХ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090" w:rsidRPr="00F772DB" w:rsidRDefault="00595090" w:rsidP="00E45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090" w:rsidRPr="00F772DB" w:rsidRDefault="00595090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090" w:rsidRPr="00F772DB" w:rsidRDefault="00595090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090" w:rsidRPr="00F772DB" w:rsidRDefault="005C439E" w:rsidP="005C4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090" w:rsidRPr="00F772DB" w:rsidRDefault="00C86D6F" w:rsidP="00E45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090" w:rsidRPr="00F772DB" w:rsidRDefault="00C86D6F" w:rsidP="00E45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090" w:rsidRPr="00F772DB" w:rsidRDefault="005C439E" w:rsidP="005C4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937,6</w:t>
            </w:r>
          </w:p>
        </w:tc>
      </w:tr>
      <w:tr w:rsidR="00F772DB" w:rsidRPr="00F772DB" w:rsidTr="006A406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1 </w:t>
            </w:r>
          </w:p>
          <w:p w:rsidR="00636B93" w:rsidRPr="00F772DB" w:rsidRDefault="00636B93" w:rsidP="0063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1) </w:t>
            </w:r>
          </w:p>
          <w:p w:rsidR="00E374FE" w:rsidRPr="00F772DB" w:rsidRDefault="00636B93" w:rsidP="00636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ь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4FE" w:rsidRPr="00F772DB" w:rsidRDefault="00E374FE" w:rsidP="00E4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4FE" w:rsidRPr="00F772DB" w:rsidRDefault="00636B93" w:rsidP="005C4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5C439E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4FE" w:rsidRPr="00F772DB" w:rsidRDefault="00E374FE" w:rsidP="00E45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5090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4FE" w:rsidRPr="00F772DB" w:rsidRDefault="00E374FE" w:rsidP="00E45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5090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4FE" w:rsidRPr="00F772DB" w:rsidRDefault="00636B93" w:rsidP="005C4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5C439E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772DB" w:rsidRPr="00F772DB" w:rsidTr="006A4064">
        <w:trPr>
          <w:trHeight w:val="885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1 Направления 1 </w:t>
            </w:r>
          </w:p>
          <w:p w:rsidR="00E374FE" w:rsidRPr="00F772DB" w:rsidRDefault="00E374FE" w:rsidP="009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пустующих жилых помещ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C47289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E374FE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DE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75D7D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0908E0" w:rsidP="00DE1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2DB" w:rsidRPr="00F772DB" w:rsidTr="006A4064">
        <w:trPr>
          <w:trHeight w:val="1820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:rsidR="00E374FE" w:rsidRPr="00F772DB" w:rsidRDefault="00951303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объем) помещений муниципального жилищного фонда, работы по капитальному ремонту которых подлежат </w:t>
            </w:r>
            <w:proofErr w:type="spellStart"/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софинсированию</w:t>
            </w:r>
            <w:proofErr w:type="spellEnd"/>
            <w:r w:rsidRPr="00F772D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932A7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DE1A3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75D7D" w:rsidRPr="00F7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DE1A3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7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2DB" w:rsidRPr="00F772DB" w:rsidTr="006A4064">
        <w:trPr>
          <w:trHeight w:val="1265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B37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A42282"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</w:t>
            </w:r>
          </w:p>
          <w:p w:rsidR="00E374FE" w:rsidRPr="00F772DB" w:rsidRDefault="00E374FE" w:rsidP="0039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площадь) пустующих жилых помещений  муниципального жилищного фон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DE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75D7D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0908E0" w:rsidP="00DE1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  <w:r w:rsidR="00251033" w:rsidRPr="00F772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2DB" w:rsidRPr="00F772DB" w:rsidTr="006A406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 Направления 1 </w:t>
            </w:r>
          </w:p>
          <w:p w:rsidR="00E374FE" w:rsidRPr="00F772DB" w:rsidRDefault="00E374FE" w:rsidP="00AD72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3967AA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я и эксплуатации </w:t>
            </w: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ческого обслуживания и ремонта) муниципального жилищного фонда</w:t>
            </w:r>
            <w:r w:rsidR="00B174BA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устующие помещ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9D0ECC" w:rsidP="005C4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5C439E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D7D" w:rsidRPr="00F772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FE" w:rsidRPr="00F772DB" w:rsidRDefault="00E374FE" w:rsidP="00E4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D7D" w:rsidRPr="00F772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C" w:rsidRPr="00F772DB" w:rsidRDefault="009D0ECC" w:rsidP="005C4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5C439E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772DB" w:rsidRPr="00F772DB" w:rsidTr="00AD725C">
        <w:trPr>
          <w:trHeight w:val="148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3967AA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="009D0ECC"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1 </w:t>
            </w:r>
          </w:p>
          <w:p w:rsidR="003967AA" w:rsidRPr="00F772DB" w:rsidRDefault="003967AA" w:rsidP="00D57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7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18" w:rsidRPr="00F772DB">
              <w:rPr>
                <w:rFonts w:ascii="Times New Roman" w:hAnsi="Times New Roman" w:cs="Times New Roman"/>
                <w:sz w:val="24"/>
                <w:szCs w:val="24"/>
              </w:rPr>
              <w:t>расходов по уплате ежемесячных взносов на капитальный ремонт за муниципальный жилищный фон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3967AA" w:rsidP="00E4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3967AA" w:rsidP="00E4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3967AA" w:rsidP="00F0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3967AA" w:rsidP="00B1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74BA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3967AA" w:rsidP="00E4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D7D" w:rsidRPr="00F772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3967AA" w:rsidP="00E4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D7D" w:rsidRPr="00F772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3967AA" w:rsidP="00B1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74BA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F772DB" w:rsidRPr="00F772DB" w:rsidTr="00AD725C">
        <w:trPr>
          <w:trHeight w:val="1256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3967AA" w:rsidP="00B3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9D0ECC"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</w:p>
          <w:p w:rsidR="003967AA" w:rsidRPr="00F772DB" w:rsidRDefault="003967AA" w:rsidP="00B37B92">
            <w:pPr>
              <w:spacing w:after="0" w:line="240" w:lineRule="auto"/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платы за содержание и ремонт помещений, находящихся в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3967AA" w:rsidP="00B3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3967AA" w:rsidP="00B37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3967AA" w:rsidP="00F05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B174BA" w:rsidP="00B37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3967AA" w:rsidP="00B37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5D7D" w:rsidRPr="00F772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3967AA" w:rsidP="00B37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5D7D" w:rsidRPr="00F772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AA" w:rsidRPr="00F772DB" w:rsidRDefault="00B174BA" w:rsidP="00B37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772DB" w:rsidRPr="00F772DB" w:rsidTr="00AD725C">
        <w:trPr>
          <w:trHeight w:val="155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2</w:t>
            </w:r>
          </w:p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2) </w:t>
            </w:r>
          </w:p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(выполнение работ) муниципальными учреждениями в сфере жилищного хозяйств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D7D" w:rsidRPr="00F772DB" w:rsidRDefault="00975D7D" w:rsidP="005C4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C439E"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D7D" w:rsidRPr="00F772DB" w:rsidRDefault="00975D7D" w:rsidP="0097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D7D" w:rsidRPr="00F772DB" w:rsidRDefault="00975D7D" w:rsidP="0097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D7D" w:rsidRPr="00F772DB" w:rsidRDefault="005C439E" w:rsidP="0097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66 096,6</w:t>
            </w:r>
          </w:p>
        </w:tc>
      </w:tr>
      <w:tr w:rsidR="00F772DB" w:rsidRPr="00F772DB" w:rsidTr="006A4064">
        <w:trPr>
          <w:trHeight w:val="742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 2</w:t>
            </w:r>
          </w:p>
          <w:p w:rsidR="00975D7D" w:rsidRPr="00F772DB" w:rsidRDefault="00975D7D" w:rsidP="00975D7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выезд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90" w:rsidRPr="00F772DB" w:rsidRDefault="00551C76" w:rsidP="00975D7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0908E0" w:rsidP="00975D7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2DB" w:rsidRPr="00F772DB" w:rsidTr="00AD725C">
        <w:trPr>
          <w:trHeight w:val="938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E0" w:rsidRPr="00F772DB" w:rsidRDefault="000908E0" w:rsidP="000908E0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51C76" w:rsidRPr="00F7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772D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2</w:t>
            </w:r>
          </w:p>
          <w:p w:rsidR="000908E0" w:rsidRPr="00F772DB" w:rsidRDefault="000908E0" w:rsidP="00551C7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Количество площадок дворового бл</w:t>
            </w:r>
            <w:r w:rsidR="00551C76" w:rsidRPr="00F7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гоустро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E0" w:rsidRPr="00F772DB" w:rsidRDefault="00551C76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E0" w:rsidRPr="00F772DB" w:rsidRDefault="00551C76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E0" w:rsidRPr="00F772DB" w:rsidRDefault="00551C76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E0" w:rsidRPr="00F772DB" w:rsidRDefault="000908E0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E0" w:rsidRPr="00F772DB" w:rsidRDefault="000908E0" w:rsidP="0097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E0" w:rsidRPr="00F772DB" w:rsidRDefault="000908E0" w:rsidP="0097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E0" w:rsidRPr="00F772DB" w:rsidRDefault="000908E0" w:rsidP="0097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DB" w:rsidRPr="00F772DB" w:rsidTr="006A4064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 Направления 2</w:t>
            </w:r>
          </w:p>
          <w:p w:rsidR="00975D7D" w:rsidRPr="00F772DB" w:rsidRDefault="00975D7D" w:rsidP="00975D7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автономного учреждения «Коммунальное управление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5C439E" w:rsidP="00975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0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975D7D" w:rsidP="0097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7D" w:rsidRPr="00F772DB" w:rsidRDefault="005C439E" w:rsidP="0097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B">
              <w:rPr>
                <w:rFonts w:ascii="Times New Roman" w:hAnsi="Times New Roman" w:cs="Times New Roman"/>
                <w:sz w:val="24"/>
                <w:szCs w:val="24"/>
              </w:rPr>
              <w:t>66 096,6</w:t>
            </w:r>
          </w:p>
        </w:tc>
      </w:tr>
    </w:tbl>
    <w:p w:rsidR="00F0616E" w:rsidRPr="00F772DB" w:rsidRDefault="00C63A9B" w:rsidP="00C63A9B">
      <w:pPr>
        <w:spacing w:after="0" w:line="240" w:lineRule="auto"/>
        <w:ind w:right="-42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2D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30820" w:rsidRPr="00F772DB" w:rsidRDefault="00530820" w:rsidP="00C63A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4BA" w:rsidRPr="00F772DB" w:rsidRDefault="00B174BA" w:rsidP="00AD7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6D6F" w:rsidRDefault="00C86D6F" w:rsidP="003D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6D6F" w:rsidRDefault="00C86D6F" w:rsidP="003D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86D6F" w:rsidSect="00147DC6">
      <w:pgSz w:w="16840" w:h="11905" w:orient="landscape"/>
      <w:pgMar w:top="851" w:right="1105" w:bottom="568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A5" w:rsidRDefault="00005BA5" w:rsidP="004C17E8">
      <w:pPr>
        <w:spacing w:after="0" w:line="240" w:lineRule="auto"/>
      </w:pPr>
      <w:r>
        <w:separator/>
      </w:r>
    </w:p>
  </w:endnote>
  <w:endnote w:type="continuationSeparator" w:id="0">
    <w:p w:rsidR="00005BA5" w:rsidRDefault="00005BA5" w:rsidP="004C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A5" w:rsidRDefault="00005BA5" w:rsidP="004C17E8">
      <w:pPr>
        <w:spacing w:after="0" w:line="240" w:lineRule="auto"/>
      </w:pPr>
      <w:r>
        <w:separator/>
      </w:r>
    </w:p>
  </w:footnote>
  <w:footnote w:type="continuationSeparator" w:id="0">
    <w:p w:rsidR="00005BA5" w:rsidRDefault="00005BA5" w:rsidP="004C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54" w:rsidRDefault="00946B54">
    <w:pPr>
      <w:pStyle w:val="a8"/>
      <w:jc w:val="right"/>
    </w:pPr>
  </w:p>
  <w:p w:rsidR="00946B54" w:rsidRDefault="00946B54">
    <w:pPr>
      <w:pStyle w:val="a8"/>
      <w:jc w:val="right"/>
    </w:pPr>
  </w:p>
  <w:p w:rsidR="00946B54" w:rsidRPr="00946B54" w:rsidRDefault="00EB3F69">
    <w:pPr>
      <w:pStyle w:val="a8"/>
      <w:jc w:val="right"/>
      <w:rPr>
        <w:rFonts w:ascii="Times New Roman" w:hAnsi="Times New Roman" w:cs="Times New Roman"/>
      </w:rPr>
    </w:pPr>
    <w:sdt>
      <w:sdtPr>
        <w:id w:val="120822481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946B54" w:rsidRPr="00946B54">
          <w:rPr>
            <w:rFonts w:ascii="Times New Roman" w:hAnsi="Times New Roman" w:cs="Times New Roman"/>
          </w:rPr>
          <w:fldChar w:fldCharType="begin"/>
        </w:r>
        <w:r w:rsidR="00946B54" w:rsidRPr="00946B54">
          <w:rPr>
            <w:rFonts w:ascii="Times New Roman" w:hAnsi="Times New Roman" w:cs="Times New Roman"/>
          </w:rPr>
          <w:instrText>PAGE   \* MERGEFORMAT</w:instrText>
        </w:r>
        <w:r w:rsidR="00946B54" w:rsidRPr="00946B5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946B54" w:rsidRPr="00946B54">
          <w:rPr>
            <w:rFonts w:ascii="Times New Roman" w:hAnsi="Times New Roman" w:cs="Times New Roman"/>
          </w:rPr>
          <w:fldChar w:fldCharType="end"/>
        </w:r>
      </w:sdtContent>
    </w:sdt>
  </w:p>
  <w:p w:rsidR="00946B54" w:rsidRDefault="00946B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54" w:rsidRDefault="00946B54">
    <w:pPr>
      <w:pStyle w:val="a8"/>
      <w:jc w:val="right"/>
    </w:pPr>
  </w:p>
  <w:p w:rsidR="00946B54" w:rsidRPr="00946B54" w:rsidRDefault="00EB3F69">
    <w:pPr>
      <w:pStyle w:val="a8"/>
      <w:jc w:val="right"/>
      <w:rPr>
        <w:rFonts w:ascii="Times New Roman" w:hAnsi="Times New Roman" w:cs="Times New Roman"/>
        <w:color w:val="FFFFFF" w:themeColor="background1"/>
      </w:rPr>
    </w:pPr>
    <w:sdt>
      <w:sdtPr>
        <w:id w:val="-236587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color w:val="FFFFFF" w:themeColor="background1"/>
        </w:rPr>
      </w:sdtEndPr>
      <w:sdtContent>
        <w:r w:rsidR="00946B54" w:rsidRPr="00946B54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="00946B54" w:rsidRPr="00946B54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="00946B54" w:rsidRPr="00946B54">
          <w:rPr>
            <w:rFonts w:ascii="Times New Roman" w:hAnsi="Times New Roman" w:cs="Times New Roman"/>
            <w:color w:val="FFFFFF" w:themeColor="background1"/>
          </w:rPr>
          <w:fldChar w:fldCharType="separate"/>
        </w:r>
        <w:r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="00946B54" w:rsidRPr="00946B54">
          <w:rPr>
            <w:rFonts w:ascii="Times New Roman" w:hAnsi="Times New Roman" w:cs="Times New Roman"/>
            <w:color w:val="FFFFFF" w:themeColor="background1"/>
          </w:rPr>
          <w:fldChar w:fldCharType="end"/>
        </w:r>
      </w:sdtContent>
    </w:sdt>
  </w:p>
  <w:p w:rsidR="00946B54" w:rsidRDefault="00946B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F2E"/>
    <w:multiLevelType w:val="hybridMultilevel"/>
    <w:tmpl w:val="0816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B078F"/>
    <w:multiLevelType w:val="hybridMultilevel"/>
    <w:tmpl w:val="B8FA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A1F6F"/>
    <w:multiLevelType w:val="hybridMultilevel"/>
    <w:tmpl w:val="CE66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23AF8"/>
    <w:multiLevelType w:val="hybridMultilevel"/>
    <w:tmpl w:val="00E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71975"/>
    <w:multiLevelType w:val="hybridMultilevel"/>
    <w:tmpl w:val="8140F1CE"/>
    <w:lvl w:ilvl="0" w:tplc="8AE6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lignBordersAndEdges/>
  <w:bordersDoNotSurroundHeader/>
  <w:bordersDoNotSurroundFooter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DE"/>
    <w:rsid w:val="00001A32"/>
    <w:rsid w:val="00005761"/>
    <w:rsid w:val="00005BA5"/>
    <w:rsid w:val="000116EC"/>
    <w:rsid w:val="00011913"/>
    <w:rsid w:val="000173E3"/>
    <w:rsid w:val="000226DE"/>
    <w:rsid w:val="000300A4"/>
    <w:rsid w:val="000305E0"/>
    <w:rsid w:val="000461A0"/>
    <w:rsid w:val="00046870"/>
    <w:rsid w:val="000523D4"/>
    <w:rsid w:val="00062A07"/>
    <w:rsid w:val="00064546"/>
    <w:rsid w:val="00071288"/>
    <w:rsid w:val="00076168"/>
    <w:rsid w:val="000779DF"/>
    <w:rsid w:val="00077E0C"/>
    <w:rsid w:val="00084172"/>
    <w:rsid w:val="000908E0"/>
    <w:rsid w:val="000945F9"/>
    <w:rsid w:val="000A49C3"/>
    <w:rsid w:val="000A67A8"/>
    <w:rsid w:val="000B378C"/>
    <w:rsid w:val="000B4196"/>
    <w:rsid w:val="000C03F0"/>
    <w:rsid w:val="000C248C"/>
    <w:rsid w:val="000C2538"/>
    <w:rsid w:val="000D6D16"/>
    <w:rsid w:val="000F07DC"/>
    <w:rsid w:val="000F0CC2"/>
    <w:rsid w:val="000F5B12"/>
    <w:rsid w:val="000F6CD3"/>
    <w:rsid w:val="000F7A5F"/>
    <w:rsid w:val="00100571"/>
    <w:rsid w:val="00107293"/>
    <w:rsid w:val="0013400E"/>
    <w:rsid w:val="001413DB"/>
    <w:rsid w:val="00147DC6"/>
    <w:rsid w:val="00152F2B"/>
    <w:rsid w:val="00157C47"/>
    <w:rsid w:val="001622B3"/>
    <w:rsid w:val="00170CEC"/>
    <w:rsid w:val="0018214C"/>
    <w:rsid w:val="00186E66"/>
    <w:rsid w:val="001972CF"/>
    <w:rsid w:val="001B2225"/>
    <w:rsid w:val="001B34F5"/>
    <w:rsid w:val="001C021B"/>
    <w:rsid w:val="001C6DF9"/>
    <w:rsid w:val="001C7E6F"/>
    <w:rsid w:val="001D5242"/>
    <w:rsid w:val="001E3674"/>
    <w:rsid w:val="001E6AE9"/>
    <w:rsid w:val="001E74F5"/>
    <w:rsid w:val="001E7DDB"/>
    <w:rsid w:val="001F347C"/>
    <w:rsid w:val="002070D7"/>
    <w:rsid w:val="00215C1E"/>
    <w:rsid w:val="002221AF"/>
    <w:rsid w:val="0022651B"/>
    <w:rsid w:val="0023285B"/>
    <w:rsid w:val="00237A12"/>
    <w:rsid w:val="00241ED3"/>
    <w:rsid w:val="00247CBB"/>
    <w:rsid w:val="00251033"/>
    <w:rsid w:val="002531AA"/>
    <w:rsid w:val="00285ADB"/>
    <w:rsid w:val="0028726D"/>
    <w:rsid w:val="00287325"/>
    <w:rsid w:val="00287EFA"/>
    <w:rsid w:val="002C4C80"/>
    <w:rsid w:val="002D08B1"/>
    <w:rsid w:val="002D59D5"/>
    <w:rsid w:val="002D7120"/>
    <w:rsid w:val="002E2494"/>
    <w:rsid w:val="002F25F2"/>
    <w:rsid w:val="00300C6C"/>
    <w:rsid w:val="00302CA4"/>
    <w:rsid w:val="00304E82"/>
    <w:rsid w:val="00311FB4"/>
    <w:rsid w:val="00313054"/>
    <w:rsid w:val="00315910"/>
    <w:rsid w:val="00322BB1"/>
    <w:rsid w:val="00326FEB"/>
    <w:rsid w:val="0033491C"/>
    <w:rsid w:val="003379CB"/>
    <w:rsid w:val="0034297E"/>
    <w:rsid w:val="00347FE8"/>
    <w:rsid w:val="00352C43"/>
    <w:rsid w:val="00354E99"/>
    <w:rsid w:val="0036026A"/>
    <w:rsid w:val="00366F88"/>
    <w:rsid w:val="0038380F"/>
    <w:rsid w:val="0039004B"/>
    <w:rsid w:val="00390204"/>
    <w:rsid w:val="003946C1"/>
    <w:rsid w:val="003967AA"/>
    <w:rsid w:val="003A0D40"/>
    <w:rsid w:val="003B0F58"/>
    <w:rsid w:val="003B3B15"/>
    <w:rsid w:val="003B54D8"/>
    <w:rsid w:val="003C55FA"/>
    <w:rsid w:val="003C747D"/>
    <w:rsid w:val="003D0421"/>
    <w:rsid w:val="003D09D4"/>
    <w:rsid w:val="003D3BA3"/>
    <w:rsid w:val="003D5329"/>
    <w:rsid w:val="003D67B4"/>
    <w:rsid w:val="003E2FC7"/>
    <w:rsid w:val="003F2D6C"/>
    <w:rsid w:val="003F693E"/>
    <w:rsid w:val="00401B30"/>
    <w:rsid w:val="00405378"/>
    <w:rsid w:val="00416035"/>
    <w:rsid w:val="004226DF"/>
    <w:rsid w:val="00426E35"/>
    <w:rsid w:val="0043078D"/>
    <w:rsid w:val="004357E6"/>
    <w:rsid w:val="004512AF"/>
    <w:rsid w:val="00465C42"/>
    <w:rsid w:val="004A3713"/>
    <w:rsid w:val="004B06EB"/>
    <w:rsid w:val="004C17E8"/>
    <w:rsid w:val="004C48E7"/>
    <w:rsid w:val="004D0B24"/>
    <w:rsid w:val="004D0BF0"/>
    <w:rsid w:val="004D6050"/>
    <w:rsid w:val="004F2F04"/>
    <w:rsid w:val="004F456B"/>
    <w:rsid w:val="004F53C9"/>
    <w:rsid w:val="004F7282"/>
    <w:rsid w:val="004F78F2"/>
    <w:rsid w:val="00503545"/>
    <w:rsid w:val="00505554"/>
    <w:rsid w:val="00507D6A"/>
    <w:rsid w:val="00512390"/>
    <w:rsid w:val="00527D78"/>
    <w:rsid w:val="00530820"/>
    <w:rsid w:val="00551C76"/>
    <w:rsid w:val="00553638"/>
    <w:rsid w:val="00553D68"/>
    <w:rsid w:val="00555813"/>
    <w:rsid w:val="00563C74"/>
    <w:rsid w:val="005677A7"/>
    <w:rsid w:val="0057050B"/>
    <w:rsid w:val="00576054"/>
    <w:rsid w:val="00580CEB"/>
    <w:rsid w:val="00581B47"/>
    <w:rsid w:val="00584A19"/>
    <w:rsid w:val="00584C93"/>
    <w:rsid w:val="005909F4"/>
    <w:rsid w:val="00595090"/>
    <w:rsid w:val="005A4466"/>
    <w:rsid w:val="005C265B"/>
    <w:rsid w:val="005C439E"/>
    <w:rsid w:val="005C45CB"/>
    <w:rsid w:val="005C6576"/>
    <w:rsid w:val="005D6A6B"/>
    <w:rsid w:val="005E56DD"/>
    <w:rsid w:val="005E6104"/>
    <w:rsid w:val="00613C0A"/>
    <w:rsid w:val="00625706"/>
    <w:rsid w:val="006274E5"/>
    <w:rsid w:val="00636B93"/>
    <w:rsid w:val="00643843"/>
    <w:rsid w:val="00647046"/>
    <w:rsid w:val="00655ECE"/>
    <w:rsid w:val="006627E1"/>
    <w:rsid w:val="00666224"/>
    <w:rsid w:val="00667EB1"/>
    <w:rsid w:val="00674950"/>
    <w:rsid w:val="00676A7E"/>
    <w:rsid w:val="00676FBC"/>
    <w:rsid w:val="0068341E"/>
    <w:rsid w:val="00686794"/>
    <w:rsid w:val="006A39B3"/>
    <w:rsid w:val="006A4064"/>
    <w:rsid w:val="006A516A"/>
    <w:rsid w:val="006B025D"/>
    <w:rsid w:val="006C2D3B"/>
    <w:rsid w:val="006D1B5F"/>
    <w:rsid w:val="006D55F1"/>
    <w:rsid w:val="006D66A9"/>
    <w:rsid w:val="006E2835"/>
    <w:rsid w:val="006E2C63"/>
    <w:rsid w:val="006E338B"/>
    <w:rsid w:val="006E4DB3"/>
    <w:rsid w:val="00704068"/>
    <w:rsid w:val="0070475D"/>
    <w:rsid w:val="00705FE7"/>
    <w:rsid w:val="00713AFD"/>
    <w:rsid w:val="00731AF6"/>
    <w:rsid w:val="007331C3"/>
    <w:rsid w:val="007426C7"/>
    <w:rsid w:val="0074563E"/>
    <w:rsid w:val="00747199"/>
    <w:rsid w:val="00747415"/>
    <w:rsid w:val="00755D15"/>
    <w:rsid w:val="007701F2"/>
    <w:rsid w:val="00775F68"/>
    <w:rsid w:val="00781EDD"/>
    <w:rsid w:val="00782964"/>
    <w:rsid w:val="00782BFD"/>
    <w:rsid w:val="007836F3"/>
    <w:rsid w:val="007858BD"/>
    <w:rsid w:val="00791435"/>
    <w:rsid w:val="0079675F"/>
    <w:rsid w:val="00797626"/>
    <w:rsid w:val="007A0F53"/>
    <w:rsid w:val="007A6574"/>
    <w:rsid w:val="007C59FE"/>
    <w:rsid w:val="007D1239"/>
    <w:rsid w:val="007D378E"/>
    <w:rsid w:val="00813DEC"/>
    <w:rsid w:val="00815EA2"/>
    <w:rsid w:val="008203FC"/>
    <w:rsid w:val="00832E1A"/>
    <w:rsid w:val="008349D6"/>
    <w:rsid w:val="00834BC0"/>
    <w:rsid w:val="00835F52"/>
    <w:rsid w:val="008403D2"/>
    <w:rsid w:val="00846E8C"/>
    <w:rsid w:val="00850512"/>
    <w:rsid w:val="008615A5"/>
    <w:rsid w:val="00863AC7"/>
    <w:rsid w:val="00864DC2"/>
    <w:rsid w:val="00870405"/>
    <w:rsid w:val="00871D2A"/>
    <w:rsid w:val="00881A14"/>
    <w:rsid w:val="0088282B"/>
    <w:rsid w:val="008A7724"/>
    <w:rsid w:val="008C0066"/>
    <w:rsid w:val="008D26BF"/>
    <w:rsid w:val="008D6678"/>
    <w:rsid w:val="008F1D9B"/>
    <w:rsid w:val="008F55CC"/>
    <w:rsid w:val="008F56CD"/>
    <w:rsid w:val="00903190"/>
    <w:rsid w:val="009236FA"/>
    <w:rsid w:val="00926F0E"/>
    <w:rsid w:val="00932A7F"/>
    <w:rsid w:val="009368B2"/>
    <w:rsid w:val="009403FA"/>
    <w:rsid w:val="00946B54"/>
    <w:rsid w:val="009479F3"/>
    <w:rsid w:val="00951303"/>
    <w:rsid w:val="00954D27"/>
    <w:rsid w:val="00956F3E"/>
    <w:rsid w:val="00963B87"/>
    <w:rsid w:val="009717AA"/>
    <w:rsid w:val="00975D7D"/>
    <w:rsid w:val="0098524F"/>
    <w:rsid w:val="00987B48"/>
    <w:rsid w:val="009945AB"/>
    <w:rsid w:val="009956E2"/>
    <w:rsid w:val="009B2700"/>
    <w:rsid w:val="009B5304"/>
    <w:rsid w:val="009C1F04"/>
    <w:rsid w:val="009C5539"/>
    <w:rsid w:val="009C68AF"/>
    <w:rsid w:val="009D0ECC"/>
    <w:rsid w:val="009D3E0D"/>
    <w:rsid w:val="009D6544"/>
    <w:rsid w:val="009D6A66"/>
    <w:rsid w:val="009E5899"/>
    <w:rsid w:val="00A04160"/>
    <w:rsid w:val="00A131CE"/>
    <w:rsid w:val="00A23AC0"/>
    <w:rsid w:val="00A2777E"/>
    <w:rsid w:val="00A31B9B"/>
    <w:rsid w:val="00A40815"/>
    <w:rsid w:val="00A42282"/>
    <w:rsid w:val="00A4450E"/>
    <w:rsid w:val="00A5542A"/>
    <w:rsid w:val="00A670E9"/>
    <w:rsid w:val="00A70E4D"/>
    <w:rsid w:val="00A7617C"/>
    <w:rsid w:val="00A8013B"/>
    <w:rsid w:val="00A81992"/>
    <w:rsid w:val="00A82458"/>
    <w:rsid w:val="00A84208"/>
    <w:rsid w:val="00A87FBA"/>
    <w:rsid w:val="00A90440"/>
    <w:rsid w:val="00A9101D"/>
    <w:rsid w:val="00A91530"/>
    <w:rsid w:val="00A92532"/>
    <w:rsid w:val="00AA1ED1"/>
    <w:rsid w:val="00AA6ACA"/>
    <w:rsid w:val="00AB107D"/>
    <w:rsid w:val="00AB1D3F"/>
    <w:rsid w:val="00AB3D64"/>
    <w:rsid w:val="00AB6E70"/>
    <w:rsid w:val="00AD307B"/>
    <w:rsid w:val="00AD725C"/>
    <w:rsid w:val="00AE5273"/>
    <w:rsid w:val="00AE6584"/>
    <w:rsid w:val="00AF209D"/>
    <w:rsid w:val="00B174BA"/>
    <w:rsid w:val="00B26115"/>
    <w:rsid w:val="00B3080A"/>
    <w:rsid w:val="00B31659"/>
    <w:rsid w:val="00B37962"/>
    <w:rsid w:val="00B37B92"/>
    <w:rsid w:val="00B609B4"/>
    <w:rsid w:val="00B6598F"/>
    <w:rsid w:val="00B7547B"/>
    <w:rsid w:val="00B85496"/>
    <w:rsid w:val="00B859A2"/>
    <w:rsid w:val="00B87D93"/>
    <w:rsid w:val="00BA324B"/>
    <w:rsid w:val="00BA5D79"/>
    <w:rsid w:val="00BA6C95"/>
    <w:rsid w:val="00BB6EE2"/>
    <w:rsid w:val="00BC0006"/>
    <w:rsid w:val="00BC6161"/>
    <w:rsid w:val="00BC62C9"/>
    <w:rsid w:val="00BE4001"/>
    <w:rsid w:val="00BE5957"/>
    <w:rsid w:val="00BE5F27"/>
    <w:rsid w:val="00BF3928"/>
    <w:rsid w:val="00C11E40"/>
    <w:rsid w:val="00C16CBC"/>
    <w:rsid w:val="00C23A47"/>
    <w:rsid w:val="00C277D5"/>
    <w:rsid w:val="00C31727"/>
    <w:rsid w:val="00C32F95"/>
    <w:rsid w:val="00C340CB"/>
    <w:rsid w:val="00C3546F"/>
    <w:rsid w:val="00C4069A"/>
    <w:rsid w:val="00C4361E"/>
    <w:rsid w:val="00C47289"/>
    <w:rsid w:val="00C54ECC"/>
    <w:rsid w:val="00C557C9"/>
    <w:rsid w:val="00C63A9B"/>
    <w:rsid w:val="00C7638C"/>
    <w:rsid w:val="00C774B0"/>
    <w:rsid w:val="00C86063"/>
    <w:rsid w:val="00C86D6F"/>
    <w:rsid w:val="00C86D77"/>
    <w:rsid w:val="00C92CC2"/>
    <w:rsid w:val="00CA748F"/>
    <w:rsid w:val="00CB3D2A"/>
    <w:rsid w:val="00CC3657"/>
    <w:rsid w:val="00CD7ECF"/>
    <w:rsid w:val="00CE106A"/>
    <w:rsid w:val="00CE4D54"/>
    <w:rsid w:val="00CF30BE"/>
    <w:rsid w:val="00CF4370"/>
    <w:rsid w:val="00D018BE"/>
    <w:rsid w:val="00D0315B"/>
    <w:rsid w:val="00D0791F"/>
    <w:rsid w:val="00D10238"/>
    <w:rsid w:val="00D14F8B"/>
    <w:rsid w:val="00D16FD1"/>
    <w:rsid w:val="00D2226D"/>
    <w:rsid w:val="00D22FC2"/>
    <w:rsid w:val="00D24215"/>
    <w:rsid w:val="00D244EB"/>
    <w:rsid w:val="00D26B66"/>
    <w:rsid w:val="00D36135"/>
    <w:rsid w:val="00D37251"/>
    <w:rsid w:val="00D40B75"/>
    <w:rsid w:val="00D40F21"/>
    <w:rsid w:val="00D42575"/>
    <w:rsid w:val="00D44348"/>
    <w:rsid w:val="00D470AE"/>
    <w:rsid w:val="00D566F0"/>
    <w:rsid w:val="00D57918"/>
    <w:rsid w:val="00D64C77"/>
    <w:rsid w:val="00D709D0"/>
    <w:rsid w:val="00D74F95"/>
    <w:rsid w:val="00D820F2"/>
    <w:rsid w:val="00D92038"/>
    <w:rsid w:val="00D95258"/>
    <w:rsid w:val="00DA3838"/>
    <w:rsid w:val="00DB4922"/>
    <w:rsid w:val="00DB4F70"/>
    <w:rsid w:val="00DC6F30"/>
    <w:rsid w:val="00DC742E"/>
    <w:rsid w:val="00DD153C"/>
    <w:rsid w:val="00DD491C"/>
    <w:rsid w:val="00DE1A33"/>
    <w:rsid w:val="00DE708F"/>
    <w:rsid w:val="00E013D9"/>
    <w:rsid w:val="00E0350B"/>
    <w:rsid w:val="00E07B2E"/>
    <w:rsid w:val="00E1150C"/>
    <w:rsid w:val="00E1308B"/>
    <w:rsid w:val="00E136F8"/>
    <w:rsid w:val="00E15006"/>
    <w:rsid w:val="00E154F2"/>
    <w:rsid w:val="00E20FE6"/>
    <w:rsid w:val="00E25D30"/>
    <w:rsid w:val="00E31833"/>
    <w:rsid w:val="00E33782"/>
    <w:rsid w:val="00E374FE"/>
    <w:rsid w:val="00E42AEC"/>
    <w:rsid w:val="00E450EE"/>
    <w:rsid w:val="00E514C0"/>
    <w:rsid w:val="00E51DEA"/>
    <w:rsid w:val="00E53FBF"/>
    <w:rsid w:val="00E56E99"/>
    <w:rsid w:val="00E63901"/>
    <w:rsid w:val="00E64FFB"/>
    <w:rsid w:val="00E65861"/>
    <w:rsid w:val="00E74AC0"/>
    <w:rsid w:val="00E84974"/>
    <w:rsid w:val="00E8687A"/>
    <w:rsid w:val="00E90FBC"/>
    <w:rsid w:val="00E9163F"/>
    <w:rsid w:val="00E942FA"/>
    <w:rsid w:val="00EA0638"/>
    <w:rsid w:val="00EA0EC3"/>
    <w:rsid w:val="00EA46A9"/>
    <w:rsid w:val="00EB09F5"/>
    <w:rsid w:val="00EB3F69"/>
    <w:rsid w:val="00ED2701"/>
    <w:rsid w:val="00ED6626"/>
    <w:rsid w:val="00EE1033"/>
    <w:rsid w:val="00EE79A5"/>
    <w:rsid w:val="00EF7EC3"/>
    <w:rsid w:val="00F054AE"/>
    <w:rsid w:val="00F0616E"/>
    <w:rsid w:val="00F15506"/>
    <w:rsid w:val="00F33879"/>
    <w:rsid w:val="00F35111"/>
    <w:rsid w:val="00F3569F"/>
    <w:rsid w:val="00F443A9"/>
    <w:rsid w:val="00F45552"/>
    <w:rsid w:val="00F52472"/>
    <w:rsid w:val="00F53FF3"/>
    <w:rsid w:val="00F549ED"/>
    <w:rsid w:val="00F550AE"/>
    <w:rsid w:val="00F561EF"/>
    <w:rsid w:val="00F66F70"/>
    <w:rsid w:val="00F7103B"/>
    <w:rsid w:val="00F7117F"/>
    <w:rsid w:val="00F772DB"/>
    <w:rsid w:val="00F954A0"/>
    <w:rsid w:val="00F9581B"/>
    <w:rsid w:val="00F97052"/>
    <w:rsid w:val="00FA1A76"/>
    <w:rsid w:val="00FB694B"/>
    <w:rsid w:val="00FC0AA6"/>
    <w:rsid w:val="00FC363F"/>
    <w:rsid w:val="00FD1459"/>
    <w:rsid w:val="00FD619D"/>
    <w:rsid w:val="00FD6D86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43"/>
  </w:style>
  <w:style w:type="paragraph" w:styleId="2">
    <w:name w:val="heading 2"/>
    <w:basedOn w:val="a"/>
    <w:link w:val="20"/>
    <w:uiPriority w:val="9"/>
    <w:qFormat/>
    <w:rsid w:val="00813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667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28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54E99"/>
    <w:pPr>
      <w:ind w:left="720"/>
      <w:contextualSpacing/>
    </w:pPr>
  </w:style>
  <w:style w:type="paragraph" w:customStyle="1" w:styleId="ConsPlusTitle">
    <w:name w:val="ConsPlusTitle"/>
    <w:rsid w:val="00ED27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834B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4C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7E8"/>
  </w:style>
  <w:style w:type="paragraph" w:styleId="aa">
    <w:name w:val="footer"/>
    <w:basedOn w:val="a"/>
    <w:link w:val="ab"/>
    <w:uiPriority w:val="99"/>
    <w:unhideWhenUsed/>
    <w:rsid w:val="004C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7E8"/>
  </w:style>
  <w:style w:type="character" w:customStyle="1" w:styleId="20">
    <w:name w:val="Заголовок 2 Знак"/>
    <w:basedOn w:val="a0"/>
    <w:link w:val="2"/>
    <w:uiPriority w:val="9"/>
    <w:rsid w:val="00813D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813D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43"/>
  </w:style>
  <w:style w:type="paragraph" w:styleId="2">
    <w:name w:val="heading 2"/>
    <w:basedOn w:val="a"/>
    <w:link w:val="20"/>
    <w:uiPriority w:val="9"/>
    <w:qFormat/>
    <w:rsid w:val="00813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667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28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54E99"/>
    <w:pPr>
      <w:ind w:left="720"/>
      <w:contextualSpacing/>
    </w:pPr>
  </w:style>
  <w:style w:type="paragraph" w:customStyle="1" w:styleId="ConsPlusTitle">
    <w:name w:val="ConsPlusTitle"/>
    <w:rsid w:val="00ED27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834B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4C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7E8"/>
  </w:style>
  <w:style w:type="paragraph" w:styleId="aa">
    <w:name w:val="footer"/>
    <w:basedOn w:val="a"/>
    <w:link w:val="ab"/>
    <w:uiPriority w:val="99"/>
    <w:unhideWhenUsed/>
    <w:rsid w:val="004C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7E8"/>
  </w:style>
  <w:style w:type="character" w:customStyle="1" w:styleId="20">
    <w:name w:val="Заголовок 2 Знак"/>
    <w:basedOn w:val="a0"/>
    <w:link w:val="2"/>
    <w:uiPriority w:val="9"/>
    <w:rsid w:val="00813D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813D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ECEA-40DE-41B9-AF13-FC39D04A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2-16T08:35:00Z</cp:lastPrinted>
  <dcterms:created xsi:type="dcterms:W3CDTF">2025-08-26T11:48:00Z</dcterms:created>
  <dcterms:modified xsi:type="dcterms:W3CDTF">2025-09-15T05:45:00Z</dcterms:modified>
</cp:coreProperties>
</file>